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8F1B" w14:textId="77777777" w:rsidR="00650EA2" w:rsidRPr="0002264B" w:rsidRDefault="004844CB" w:rsidP="0065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С</w:t>
      </w:r>
      <w:r w:rsidR="00650EA2" w:rsidRPr="0002264B">
        <w:rPr>
          <w:rFonts w:ascii="Times New Roman" w:hAnsi="Times New Roman" w:cs="Times New Roman"/>
          <w:b/>
          <w:sz w:val="28"/>
          <w:szCs w:val="28"/>
        </w:rPr>
        <w:t>писки нового набора для заселения в общежитие</w:t>
      </w:r>
    </w:p>
    <w:p w14:paraId="0B26E40A" w14:textId="77777777" w:rsidR="004237AF" w:rsidRPr="0002264B" w:rsidRDefault="004237AF" w:rsidP="0065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Общежитие № 1 – Красноармейская, 55</w:t>
      </w:r>
    </w:p>
    <w:p w14:paraId="5E09792E" w14:textId="7B0649CF" w:rsidR="00BE305E" w:rsidRPr="0002264B" w:rsidRDefault="00BE305E" w:rsidP="00BE30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ь </w:t>
      </w:r>
      <w:r w:rsidR="00EE6DFE" w:rsidRPr="0002264B">
        <w:rPr>
          <w:rFonts w:ascii="Times New Roman" w:eastAsia="Times New Roman" w:hAnsi="Times New Roman" w:cs="Times New Roman"/>
          <w:b/>
          <w:sz w:val="28"/>
          <w:szCs w:val="28"/>
        </w:rPr>
        <w:t>44.02.0</w:t>
      </w:r>
      <w:r w:rsidR="0028288B">
        <w:rPr>
          <w:rFonts w:ascii="Times New Roman" w:eastAsia="Times New Roman" w:hAnsi="Times New Roman" w:cs="Times New Roman"/>
          <w:b/>
          <w:sz w:val="28"/>
          <w:szCs w:val="28"/>
        </w:rPr>
        <w:t>2 Преподавание в начальных классах, 112 группа</w:t>
      </w:r>
      <w:r w:rsidR="00EE6DFE" w:rsidRPr="000226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 xml:space="preserve">(9 </w:t>
      </w:r>
      <w:proofErr w:type="spellStart"/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>.)</w:t>
      </w:r>
    </w:p>
    <w:tbl>
      <w:tblPr>
        <w:tblW w:w="46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103"/>
      </w:tblGrid>
      <w:tr w:rsidR="004A3794" w:rsidRPr="0002264B" w14:paraId="69066C99" w14:textId="77777777" w:rsidTr="004A3794">
        <w:trPr>
          <w:trHeight w:val="240"/>
        </w:trPr>
        <w:tc>
          <w:tcPr>
            <w:tcW w:w="594" w:type="dxa"/>
          </w:tcPr>
          <w:p w14:paraId="2C7AB92C" w14:textId="77777777" w:rsidR="004A3794" w:rsidRPr="0002264B" w:rsidRDefault="004A3794" w:rsidP="00EE6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03" w:type="dxa"/>
          </w:tcPr>
          <w:p w14:paraId="7B1E9031" w14:textId="77777777" w:rsidR="004A3794" w:rsidRPr="0002264B" w:rsidRDefault="004A3794" w:rsidP="0082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</w:tr>
      <w:tr w:rsidR="004A3794" w:rsidRPr="0002264B" w14:paraId="2A31FB1C" w14:textId="77777777" w:rsidTr="004A3794">
        <w:trPr>
          <w:trHeight w:val="240"/>
        </w:trPr>
        <w:tc>
          <w:tcPr>
            <w:tcW w:w="594" w:type="dxa"/>
          </w:tcPr>
          <w:p w14:paraId="36811435" w14:textId="77777777" w:rsidR="004A3794" w:rsidRPr="001F5128" w:rsidRDefault="004A3794" w:rsidP="00D46A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10F0FAF1" w14:textId="429A6AF9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54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уленко</w:t>
            </w:r>
            <w:proofErr w:type="spellEnd"/>
            <w:r w:rsidRPr="00854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а Сергеевна</w:t>
            </w:r>
          </w:p>
        </w:tc>
      </w:tr>
      <w:tr w:rsidR="004A3794" w:rsidRPr="0002264B" w14:paraId="09367D30" w14:textId="77777777" w:rsidTr="004A3794">
        <w:trPr>
          <w:trHeight w:val="240"/>
        </w:trPr>
        <w:tc>
          <w:tcPr>
            <w:tcW w:w="594" w:type="dxa"/>
          </w:tcPr>
          <w:p w14:paraId="5A7B2043" w14:textId="77777777" w:rsidR="004A3794" w:rsidRPr="001F5128" w:rsidRDefault="004A3794" w:rsidP="00D46A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409181EE" w14:textId="513A83B4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атырь Ксения Сергеевна</w:t>
            </w:r>
          </w:p>
        </w:tc>
      </w:tr>
      <w:tr w:rsidR="004A3794" w:rsidRPr="0002264B" w14:paraId="40525155" w14:textId="77777777" w:rsidTr="004A3794">
        <w:trPr>
          <w:trHeight w:val="240"/>
        </w:trPr>
        <w:tc>
          <w:tcPr>
            <w:tcW w:w="594" w:type="dxa"/>
          </w:tcPr>
          <w:p w14:paraId="5E2C1094" w14:textId="77777777" w:rsidR="004A3794" w:rsidRPr="001F5128" w:rsidRDefault="004A3794" w:rsidP="00D46A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5B84F50D" w14:textId="5E7D8FFB" w:rsidR="004A3794" w:rsidRPr="004A3794" w:rsidRDefault="004A3794" w:rsidP="00D46A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4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исова Мария Дмитриевна</w:t>
            </w:r>
          </w:p>
        </w:tc>
      </w:tr>
      <w:tr w:rsidR="004A3794" w:rsidRPr="0002264B" w14:paraId="2F64EAC7" w14:textId="77777777" w:rsidTr="004A3794">
        <w:trPr>
          <w:trHeight w:val="240"/>
        </w:trPr>
        <w:tc>
          <w:tcPr>
            <w:tcW w:w="594" w:type="dxa"/>
          </w:tcPr>
          <w:p w14:paraId="3106F9AE" w14:textId="77777777" w:rsidR="004A3794" w:rsidRPr="001F5128" w:rsidRDefault="004A3794" w:rsidP="00D46A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73A54CD8" w14:textId="052380FF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овская Софья Сергеевна</w:t>
            </w:r>
          </w:p>
        </w:tc>
      </w:tr>
      <w:tr w:rsidR="004A3794" w:rsidRPr="0002264B" w14:paraId="0CDC5A3B" w14:textId="77777777" w:rsidTr="004A3794">
        <w:trPr>
          <w:trHeight w:val="240"/>
        </w:trPr>
        <w:tc>
          <w:tcPr>
            <w:tcW w:w="594" w:type="dxa"/>
          </w:tcPr>
          <w:p w14:paraId="4D8FA0B8" w14:textId="77777777" w:rsidR="004A3794" w:rsidRPr="001F5128" w:rsidRDefault="004A3794" w:rsidP="00D46A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1A15972D" w14:textId="1317A199" w:rsidR="004A3794" w:rsidRPr="004A3794" w:rsidRDefault="004A3794" w:rsidP="00D46A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54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тикова</w:t>
            </w:r>
            <w:proofErr w:type="spellEnd"/>
            <w:r w:rsidRPr="00854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а Александровна</w:t>
            </w:r>
          </w:p>
        </w:tc>
      </w:tr>
      <w:tr w:rsidR="004A3794" w:rsidRPr="0002264B" w14:paraId="184D18C1" w14:textId="77777777" w:rsidTr="004A3794">
        <w:trPr>
          <w:trHeight w:val="240"/>
        </w:trPr>
        <w:tc>
          <w:tcPr>
            <w:tcW w:w="594" w:type="dxa"/>
          </w:tcPr>
          <w:p w14:paraId="7C7E4DEA" w14:textId="77777777" w:rsidR="004A3794" w:rsidRPr="001F5128" w:rsidRDefault="004A3794" w:rsidP="00D46A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14800AF6" w14:textId="7F804A9A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шуева Александра Алексеевна</w:t>
            </w:r>
          </w:p>
        </w:tc>
      </w:tr>
      <w:tr w:rsidR="004A3794" w:rsidRPr="0002264B" w14:paraId="1FF9021C" w14:textId="77777777" w:rsidTr="004A3794">
        <w:trPr>
          <w:trHeight w:val="240"/>
        </w:trPr>
        <w:tc>
          <w:tcPr>
            <w:tcW w:w="594" w:type="dxa"/>
          </w:tcPr>
          <w:p w14:paraId="2691A242" w14:textId="77777777" w:rsidR="004A3794" w:rsidRPr="001F5128" w:rsidRDefault="004A3794" w:rsidP="00D46A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3C0A92B9" w14:textId="07059271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оградова Ксения Павловна</w:t>
            </w:r>
          </w:p>
        </w:tc>
      </w:tr>
      <w:tr w:rsidR="004A3794" w:rsidRPr="0002264B" w14:paraId="5687B7EA" w14:textId="77777777" w:rsidTr="004A3794">
        <w:trPr>
          <w:trHeight w:val="240"/>
        </w:trPr>
        <w:tc>
          <w:tcPr>
            <w:tcW w:w="594" w:type="dxa"/>
          </w:tcPr>
          <w:p w14:paraId="6F355B15" w14:textId="77777777" w:rsidR="004A3794" w:rsidRPr="001F5128" w:rsidRDefault="004A3794" w:rsidP="00D46A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6CF41536" w14:textId="50CF45EC" w:rsidR="004A3794" w:rsidRPr="004A3794" w:rsidRDefault="004A3794" w:rsidP="00D46A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4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абухова Лидия Евгеньевна</w:t>
            </w:r>
          </w:p>
        </w:tc>
      </w:tr>
      <w:tr w:rsidR="004A3794" w:rsidRPr="0002264B" w14:paraId="2CB5C1FE" w14:textId="77777777" w:rsidTr="004A3794">
        <w:trPr>
          <w:trHeight w:val="240"/>
        </w:trPr>
        <w:tc>
          <w:tcPr>
            <w:tcW w:w="594" w:type="dxa"/>
          </w:tcPr>
          <w:p w14:paraId="4EBD2173" w14:textId="77777777" w:rsidR="004A3794" w:rsidRPr="001F5128" w:rsidRDefault="004A3794" w:rsidP="00D46A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48B924C0" w14:textId="6A060CF8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арова Евгения Леонидовна</w:t>
            </w:r>
          </w:p>
        </w:tc>
      </w:tr>
      <w:tr w:rsidR="004A3794" w:rsidRPr="0002264B" w14:paraId="05747A8D" w14:textId="77777777" w:rsidTr="004A3794">
        <w:trPr>
          <w:trHeight w:val="240"/>
        </w:trPr>
        <w:tc>
          <w:tcPr>
            <w:tcW w:w="594" w:type="dxa"/>
          </w:tcPr>
          <w:p w14:paraId="53DFF0EF" w14:textId="77777777" w:rsidR="004A3794" w:rsidRPr="001F5128" w:rsidRDefault="004A3794" w:rsidP="00D46A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512ADB7D" w14:textId="170F2FF5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гунова Руслана Максимовна</w:t>
            </w:r>
          </w:p>
        </w:tc>
      </w:tr>
      <w:tr w:rsidR="004A3794" w:rsidRPr="0002264B" w14:paraId="14E7C575" w14:textId="77777777" w:rsidTr="004A3794">
        <w:trPr>
          <w:trHeight w:val="240"/>
        </w:trPr>
        <w:tc>
          <w:tcPr>
            <w:tcW w:w="594" w:type="dxa"/>
          </w:tcPr>
          <w:p w14:paraId="4F9D593B" w14:textId="77777777" w:rsidR="004A3794" w:rsidRPr="001F5128" w:rsidRDefault="004A3794" w:rsidP="00D46A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627517A7" w14:textId="11D45689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това Ангелина Андреевна</w:t>
            </w:r>
          </w:p>
        </w:tc>
      </w:tr>
      <w:tr w:rsidR="004A3794" w:rsidRPr="0002264B" w14:paraId="3F444E2D" w14:textId="77777777" w:rsidTr="004A3794">
        <w:trPr>
          <w:trHeight w:val="240"/>
        </w:trPr>
        <w:tc>
          <w:tcPr>
            <w:tcW w:w="594" w:type="dxa"/>
          </w:tcPr>
          <w:p w14:paraId="1DAFF8FA" w14:textId="77777777" w:rsidR="004A3794" w:rsidRPr="001F5128" w:rsidRDefault="004A3794" w:rsidP="00D46A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02EF3F14" w14:textId="51376209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арова Диана Артёмовна</w:t>
            </w:r>
          </w:p>
        </w:tc>
      </w:tr>
      <w:tr w:rsidR="004A3794" w:rsidRPr="0002264B" w14:paraId="6E8C6FC3" w14:textId="77777777" w:rsidTr="004A3794">
        <w:trPr>
          <w:trHeight w:val="240"/>
        </w:trPr>
        <w:tc>
          <w:tcPr>
            <w:tcW w:w="594" w:type="dxa"/>
          </w:tcPr>
          <w:p w14:paraId="14664F0C" w14:textId="77777777" w:rsidR="004A3794" w:rsidRPr="001F5128" w:rsidRDefault="004A3794" w:rsidP="00D46A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33F337C8" w14:textId="15C734DD" w:rsidR="004A3794" w:rsidRPr="004A3794" w:rsidRDefault="004A3794" w:rsidP="00D46A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4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нова Виктория Сергеевна</w:t>
            </w:r>
          </w:p>
        </w:tc>
      </w:tr>
      <w:tr w:rsidR="004A3794" w:rsidRPr="0002264B" w14:paraId="11FDE2CD" w14:textId="77777777" w:rsidTr="004A3794">
        <w:trPr>
          <w:trHeight w:val="240"/>
        </w:trPr>
        <w:tc>
          <w:tcPr>
            <w:tcW w:w="594" w:type="dxa"/>
          </w:tcPr>
          <w:p w14:paraId="48F13904" w14:textId="77777777" w:rsidR="004A3794" w:rsidRPr="001F5128" w:rsidRDefault="004A3794" w:rsidP="00D46A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69252538" w14:textId="595442E3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54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а Анастасия Витальевна</w:t>
            </w:r>
          </w:p>
        </w:tc>
      </w:tr>
      <w:tr w:rsidR="004A3794" w:rsidRPr="0002264B" w14:paraId="28FB2611" w14:textId="77777777" w:rsidTr="004A3794">
        <w:trPr>
          <w:trHeight w:val="240"/>
        </w:trPr>
        <w:tc>
          <w:tcPr>
            <w:tcW w:w="594" w:type="dxa"/>
          </w:tcPr>
          <w:p w14:paraId="13A9C3A4" w14:textId="77777777" w:rsidR="004A3794" w:rsidRPr="001F5128" w:rsidRDefault="004A3794" w:rsidP="00D46A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72C331C2" w14:textId="345CA92E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елева Валерия Олеговна</w:t>
            </w:r>
          </w:p>
        </w:tc>
      </w:tr>
      <w:tr w:rsidR="004A3794" w:rsidRPr="0002264B" w14:paraId="5E20998E" w14:textId="77777777" w:rsidTr="004A3794">
        <w:trPr>
          <w:trHeight w:val="240"/>
        </w:trPr>
        <w:tc>
          <w:tcPr>
            <w:tcW w:w="594" w:type="dxa"/>
          </w:tcPr>
          <w:p w14:paraId="5C9F3EFE" w14:textId="77777777" w:rsidR="004A3794" w:rsidRPr="001F5128" w:rsidRDefault="004A3794" w:rsidP="00D46A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64406C4A" w14:textId="7ADCB757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ченко Арина Николаевна</w:t>
            </w:r>
          </w:p>
        </w:tc>
      </w:tr>
      <w:tr w:rsidR="004A3794" w:rsidRPr="0002264B" w14:paraId="07ABEC0C" w14:textId="77777777" w:rsidTr="004A3794">
        <w:trPr>
          <w:trHeight w:val="240"/>
        </w:trPr>
        <w:tc>
          <w:tcPr>
            <w:tcW w:w="594" w:type="dxa"/>
          </w:tcPr>
          <w:p w14:paraId="4CF2D7F8" w14:textId="77777777" w:rsidR="004A3794" w:rsidRPr="001F5128" w:rsidRDefault="004A3794" w:rsidP="00D46A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1B542F6B" w14:textId="469F4B19" w:rsidR="004A3794" w:rsidRPr="0085429A" w:rsidRDefault="004A3794" w:rsidP="00D46A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3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тюкова Ангелина Сергеевна</w:t>
            </w:r>
          </w:p>
        </w:tc>
      </w:tr>
    </w:tbl>
    <w:p w14:paraId="11D8CB60" w14:textId="77777777" w:rsidR="00D46AA6" w:rsidRDefault="00D46AA6" w:rsidP="00D46A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A7B10A" w14:textId="3D338007" w:rsidR="00D46AA6" w:rsidRPr="0002264B" w:rsidRDefault="00D46AA6" w:rsidP="00D46A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>Специальность 44.02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 Преподавание в начальных классах, 113 группа</w:t>
      </w:r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 xml:space="preserve"> (9 </w:t>
      </w:r>
      <w:proofErr w:type="spellStart"/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>.)</w:t>
      </w:r>
    </w:p>
    <w:tbl>
      <w:tblPr>
        <w:tblW w:w="46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103"/>
      </w:tblGrid>
      <w:tr w:rsidR="004A3794" w:rsidRPr="0002264B" w14:paraId="622E4EC0" w14:textId="77777777" w:rsidTr="004A3794">
        <w:trPr>
          <w:trHeight w:val="240"/>
        </w:trPr>
        <w:tc>
          <w:tcPr>
            <w:tcW w:w="594" w:type="dxa"/>
          </w:tcPr>
          <w:p w14:paraId="47584616" w14:textId="77777777" w:rsidR="004A3794" w:rsidRPr="0002264B" w:rsidRDefault="004A3794" w:rsidP="00AE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03" w:type="dxa"/>
          </w:tcPr>
          <w:p w14:paraId="208590FC" w14:textId="77777777" w:rsidR="004A3794" w:rsidRPr="0002264B" w:rsidRDefault="004A3794" w:rsidP="00AE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</w:tr>
      <w:tr w:rsidR="004A3794" w:rsidRPr="0002264B" w14:paraId="7B8F7479" w14:textId="77777777" w:rsidTr="004A3794">
        <w:trPr>
          <w:trHeight w:val="240"/>
        </w:trPr>
        <w:tc>
          <w:tcPr>
            <w:tcW w:w="594" w:type="dxa"/>
          </w:tcPr>
          <w:p w14:paraId="7F7DCDF0" w14:textId="77777777" w:rsidR="004A3794" w:rsidRPr="001F5128" w:rsidRDefault="004A3794" w:rsidP="00D46AA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185266E0" w14:textId="0CD12742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алова Ксения Ивановна</w:t>
            </w:r>
          </w:p>
        </w:tc>
      </w:tr>
      <w:tr w:rsidR="004A3794" w:rsidRPr="0002264B" w14:paraId="435F0C6A" w14:textId="77777777" w:rsidTr="004A3794">
        <w:trPr>
          <w:trHeight w:val="240"/>
        </w:trPr>
        <w:tc>
          <w:tcPr>
            <w:tcW w:w="594" w:type="dxa"/>
          </w:tcPr>
          <w:p w14:paraId="1A0DFFC5" w14:textId="77777777" w:rsidR="004A3794" w:rsidRPr="001F5128" w:rsidRDefault="004A3794" w:rsidP="00D46AA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2619F080" w14:textId="0A00CC50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атырева Александра Анатольевна</w:t>
            </w:r>
          </w:p>
        </w:tc>
      </w:tr>
      <w:tr w:rsidR="004A3794" w:rsidRPr="0002264B" w14:paraId="38B9B98E" w14:textId="77777777" w:rsidTr="004A3794">
        <w:trPr>
          <w:trHeight w:val="240"/>
        </w:trPr>
        <w:tc>
          <w:tcPr>
            <w:tcW w:w="594" w:type="dxa"/>
          </w:tcPr>
          <w:p w14:paraId="306C18A6" w14:textId="77777777" w:rsidR="004A3794" w:rsidRPr="001F5128" w:rsidRDefault="004A3794" w:rsidP="00D46AA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492E0751" w14:textId="41AF44BA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ая София Александровна</w:t>
            </w:r>
          </w:p>
        </w:tc>
      </w:tr>
      <w:tr w:rsidR="004A3794" w:rsidRPr="0002264B" w14:paraId="2C3B69B3" w14:textId="77777777" w:rsidTr="004A3794">
        <w:trPr>
          <w:trHeight w:val="240"/>
        </w:trPr>
        <w:tc>
          <w:tcPr>
            <w:tcW w:w="594" w:type="dxa"/>
          </w:tcPr>
          <w:p w14:paraId="48105766" w14:textId="77777777" w:rsidR="004A3794" w:rsidRPr="001F5128" w:rsidRDefault="004A3794" w:rsidP="00D46AA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35F5C397" w14:textId="3A7B6C4E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мей Дарья Романовна</w:t>
            </w:r>
          </w:p>
        </w:tc>
      </w:tr>
      <w:tr w:rsidR="004A3794" w:rsidRPr="0002264B" w14:paraId="5C55A1D2" w14:textId="77777777" w:rsidTr="004A3794">
        <w:trPr>
          <w:trHeight w:val="240"/>
        </w:trPr>
        <w:tc>
          <w:tcPr>
            <w:tcW w:w="594" w:type="dxa"/>
          </w:tcPr>
          <w:p w14:paraId="0CDAEFEF" w14:textId="77777777" w:rsidR="004A3794" w:rsidRPr="001F5128" w:rsidRDefault="004A3794" w:rsidP="00D46AA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3AB75600" w14:textId="3B243F3C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нчаренко Александра Романовна</w:t>
            </w:r>
          </w:p>
        </w:tc>
      </w:tr>
      <w:tr w:rsidR="004A3794" w:rsidRPr="0002264B" w14:paraId="66EAE698" w14:textId="77777777" w:rsidTr="004A3794">
        <w:trPr>
          <w:trHeight w:val="240"/>
        </w:trPr>
        <w:tc>
          <w:tcPr>
            <w:tcW w:w="594" w:type="dxa"/>
          </w:tcPr>
          <w:p w14:paraId="5C2DDF8A" w14:textId="77777777" w:rsidR="004A3794" w:rsidRPr="001F5128" w:rsidRDefault="004A3794" w:rsidP="00D46AA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66E585CD" w14:textId="638C4A29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3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умова</w:t>
            </w:r>
            <w:proofErr w:type="spellEnd"/>
            <w:r w:rsidRPr="00E33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катерина Антоновна</w:t>
            </w:r>
          </w:p>
        </w:tc>
      </w:tr>
      <w:tr w:rsidR="004A3794" w:rsidRPr="0002264B" w14:paraId="0B9A27C5" w14:textId="77777777" w:rsidTr="004A3794">
        <w:trPr>
          <w:trHeight w:val="240"/>
        </w:trPr>
        <w:tc>
          <w:tcPr>
            <w:tcW w:w="594" w:type="dxa"/>
          </w:tcPr>
          <w:p w14:paraId="6EE05334" w14:textId="77777777" w:rsidR="004A3794" w:rsidRPr="001F5128" w:rsidRDefault="004A3794" w:rsidP="00D46AA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2EE4E655" w14:textId="1ED2A973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Софья Николаевна</w:t>
            </w:r>
          </w:p>
        </w:tc>
      </w:tr>
      <w:tr w:rsidR="004A3794" w:rsidRPr="0002264B" w14:paraId="0DD161AC" w14:textId="77777777" w:rsidTr="004A3794">
        <w:trPr>
          <w:trHeight w:val="240"/>
        </w:trPr>
        <w:tc>
          <w:tcPr>
            <w:tcW w:w="594" w:type="dxa"/>
          </w:tcPr>
          <w:p w14:paraId="33F45BA7" w14:textId="77777777" w:rsidR="004A3794" w:rsidRPr="001F5128" w:rsidRDefault="004A3794" w:rsidP="00D46AA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406CDA27" w14:textId="3AB56F98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цева Кристина Александровна</w:t>
            </w:r>
          </w:p>
        </w:tc>
      </w:tr>
      <w:tr w:rsidR="004A3794" w:rsidRPr="0002264B" w14:paraId="0B0D7FED" w14:textId="77777777" w:rsidTr="004A3794">
        <w:trPr>
          <w:trHeight w:val="240"/>
        </w:trPr>
        <w:tc>
          <w:tcPr>
            <w:tcW w:w="594" w:type="dxa"/>
          </w:tcPr>
          <w:p w14:paraId="349CAC06" w14:textId="77777777" w:rsidR="004A3794" w:rsidRPr="001F5128" w:rsidRDefault="004A3794" w:rsidP="00D46AA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43556DFC" w14:textId="706956A6" w:rsidR="004A3794" w:rsidRPr="004A3794" w:rsidRDefault="004A3794" w:rsidP="00D46A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ёвкина Кристина Витальевна</w:t>
            </w:r>
          </w:p>
        </w:tc>
      </w:tr>
      <w:tr w:rsidR="004A3794" w:rsidRPr="0002264B" w14:paraId="647D7D92" w14:textId="77777777" w:rsidTr="004A3794">
        <w:trPr>
          <w:trHeight w:val="240"/>
        </w:trPr>
        <w:tc>
          <w:tcPr>
            <w:tcW w:w="594" w:type="dxa"/>
          </w:tcPr>
          <w:p w14:paraId="1FF1522F" w14:textId="77777777" w:rsidR="004A3794" w:rsidRPr="001F5128" w:rsidRDefault="004A3794" w:rsidP="00D46AA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07EA9990" w14:textId="78B73D38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мина Полина Александровна</w:t>
            </w:r>
          </w:p>
        </w:tc>
      </w:tr>
      <w:tr w:rsidR="004A3794" w:rsidRPr="0002264B" w14:paraId="4AF97A1A" w14:textId="77777777" w:rsidTr="004A3794">
        <w:trPr>
          <w:trHeight w:val="240"/>
        </w:trPr>
        <w:tc>
          <w:tcPr>
            <w:tcW w:w="594" w:type="dxa"/>
          </w:tcPr>
          <w:p w14:paraId="3D473F4D" w14:textId="77777777" w:rsidR="004A3794" w:rsidRPr="001F5128" w:rsidRDefault="004A3794" w:rsidP="00D46AA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71545113" w14:textId="32B25981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аренко Елизавета Яковлевна</w:t>
            </w:r>
          </w:p>
        </w:tc>
      </w:tr>
      <w:tr w:rsidR="004A3794" w:rsidRPr="0002264B" w14:paraId="1F5F4665" w14:textId="77777777" w:rsidTr="004A3794">
        <w:trPr>
          <w:trHeight w:val="240"/>
        </w:trPr>
        <w:tc>
          <w:tcPr>
            <w:tcW w:w="594" w:type="dxa"/>
          </w:tcPr>
          <w:p w14:paraId="5FCE21B1" w14:textId="77777777" w:rsidR="004A3794" w:rsidRPr="001F5128" w:rsidRDefault="004A3794" w:rsidP="00D46AA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01EF72E0" w14:textId="1D668232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хина Ксения Евгеньевна</w:t>
            </w:r>
          </w:p>
        </w:tc>
      </w:tr>
      <w:tr w:rsidR="004A3794" w:rsidRPr="0002264B" w14:paraId="08A7D614" w14:textId="77777777" w:rsidTr="004A3794">
        <w:trPr>
          <w:trHeight w:val="240"/>
        </w:trPr>
        <w:tc>
          <w:tcPr>
            <w:tcW w:w="594" w:type="dxa"/>
          </w:tcPr>
          <w:p w14:paraId="374B745F" w14:textId="77777777" w:rsidR="004A3794" w:rsidRPr="001F5128" w:rsidRDefault="004A3794" w:rsidP="00D46AA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64BC279E" w14:textId="32C6FDC9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3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ец</w:t>
            </w:r>
            <w:proofErr w:type="spellEnd"/>
            <w:r w:rsidRPr="00E33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катерина Евгеньевна</w:t>
            </w:r>
          </w:p>
        </w:tc>
      </w:tr>
      <w:tr w:rsidR="004A3794" w:rsidRPr="0002264B" w14:paraId="54B821E6" w14:textId="77777777" w:rsidTr="004A3794">
        <w:trPr>
          <w:trHeight w:val="240"/>
        </w:trPr>
        <w:tc>
          <w:tcPr>
            <w:tcW w:w="594" w:type="dxa"/>
          </w:tcPr>
          <w:p w14:paraId="4B157F6E" w14:textId="77777777" w:rsidR="004A3794" w:rsidRPr="001F5128" w:rsidRDefault="004A3794" w:rsidP="00D46AA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12C6810C" w14:textId="626C2B71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ин Степан Денисович</w:t>
            </w:r>
          </w:p>
        </w:tc>
      </w:tr>
      <w:tr w:rsidR="004A3794" w:rsidRPr="0002264B" w14:paraId="5BD627B5" w14:textId="77777777" w:rsidTr="004A3794">
        <w:trPr>
          <w:trHeight w:val="240"/>
        </w:trPr>
        <w:tc>
          <w:tcPr>
            <w:tcW w:w="594" w:type="dxa"/>
          </w:tcPr>
          <w:p w14:paraId="16D923B3" w14:textId="77777777" w:rsidR="004A3794" w:rsidRPr="001F5128" w:rsidRDefault="004A3794" w:rsidP="00D46AA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233B4C44" w14:textId="6ABB7BD7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госян Алина </w:t>
            </w:r>
            <w:proofErr w:type="spellStart"/>
            <w:r w:rsidRPr="00E33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никовна</w:t>
            </w:r>
            <w:proofErr w:type="spellEnd"/>
          </w:p>
        </w:tc>
      </w:tr>
      <w:tr w:rsidR="004A3794" w:rsidRPr="0002264B" w14:paraId="21D085D7" w14:textId="77777777" w:rsidTr="004A3794">
        <w:trPr>
          <w:trHeight w:val="240"/>
        </w:trPr>
        <w:tc>
          <w:tcPr>
            <w:tcW w:w="594" w:type="dxa"/>
          </w:tcPr>
          <w:p w14:paraId="2DAD491C" w14:textId="77777777" w:rsidR="004A3794" w:rsidRPr="001F5128" w:rsidRDefault="004A3794" w:rsidP="00D46AA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6BDA8BEA" w14:textId="29B98E54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опенко Анастасия Александровна</w:t>
            </w:r>
          </w:p>
        </w:tc>
      </w:tr>
      <w:tr w:rsidR="004A3794" w:rsidRPr="0002264B" w14:paraId="05198470" w14:textId="77777777" w:rsidTr="004A3794">
        <w:trPr>
          <w:trHeight w:val="240"/>
        </w:trPr>
        <w:tc>
          <w:tcPr>
            <w:tcW w:w="594" w:type="dxa"/>
          </w:tcPr>
          <w:p w14:paraId="5F33083A" w14:textId="77777777" w:rsidR="004A3794" w:rsidRPr="001F5128" w:rsidRDefault="004A3794" w:rsidP="00D46AA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43CF7130" w14:textId="6A485C35" w:rsidR="004A3794" w:rsidRPr="00B93139" w:rsidRDefault="004A3794" w:rsidP="00D4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3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ветова</w:t>
            </w:r>
            <w:proofErr w:type="spellEnd"/>
            <w:r w:rsidRPr="00E336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истина Денисовна</w:t>
            </w:r>
          </w:p>
        </w:tc>
      </w:tr>
    </w:tbl>
    <w:p w14:paraId="5532604D" w14:textId="77777777" w:rsidR="008731E5" w:rsidRDefault="008731E5" w:rsidP="001210A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731E5" w:rsidSect="00D10A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E9B4" w14:textId="77777777" w:rsidR="00B3186D" w:rsidRDefault="00B3186D" w:rsidP="00565D56">
      <w:pPr>
        <w:spacing w:after="0" w:line="240" w:lineRule="auto"/>
      </w:pPr>
      <w:r>
        <w:separator/>
      </w:r>
    </w:p>
  </w:endnote>
  <w:endnote w:type="continuationSeparator" w:id="0">
    <w:p w14:paraId="4471FE9C" w14:textId="77777777" w:rsidR="00B3186D" w:rsidRDefault="00B3186D" w:rsidP="005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0110"/>
    </w:sdtPr>
    <w:sdtEndPr/>
    <w:sdtContent>
      <w:p w14:paraId="5C73AC50" w14:textId="77777777" w:rsidR="00F941C8" w:rsidRDefault="00F941C8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65F57" w14:textId="77777777" w:rsidR="00F941C8" w:rsidRDefault="00F941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7FE1" w14:textId="77777777" w:rsidR="00B3186D" w:rsidRDefault="00B3186D" w:rsidP="00565D56">
      <w:pPr>
        <w:spacing w:after="0" w:line="240" w:lineRule="auto"/>
      </w:pPr>
      <w:r>
        <w:separator/>
      </w:r>
    </w:p>
  </w:footnote>
  <w:footnote w:type="continuationSeparator" w:id="0">
    <w:p w14:paraId="2B1671DE" w14:textId="77777777" w:rsidR="00B3186D" w:rsidRDefault="00B3186D" w:rsidP="0056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613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5D4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1B5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49A7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1E32"/>
    <w:multiLevelType w:val="hybridMultilevel"/>
    <w:tmpl w:val="CE6211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12BE2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D29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2084A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1537"/>
    <w:multiLevelType w:val="hybridMultilevel"/>
    <w:tmpl w:val="81AE96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0386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48F3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91C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289B"/>
    <w:multiLevelType w:val="hybridMultilevel"/>
    <w:tmpl w:val="5F8E5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97F29"/>
    <w:multiLevelType w:val="hybridMultilevel"/>
    <w:tmpl w:val="5D2A8A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1C89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A149E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4072D"/>
    <w:multiLevelType w:val="hybridMultilevel"/>
    <w:tmpl w:val="7A462B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703EB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02FE1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8586A"/>
    <w:multiLevelType w:val="hybridMultilevel"/>
    <w:tmpl w:val="4B38F2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7422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76D78"/>
    <w:multiLevelType w:val="hybridMultilevel"/>
    <w:tmpl w:val="A6AA5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B06CD"/>
    <w:multiLevelType w:val="hybridMultilevel"/>
    <w:tmpl w:val="43F69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10731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1"/>
  </w:num>
  <w:num w:numId="5">
    <w:abstractNumId w:val="22"/>
  </w:num>
  <w:num w:numId="6">
    <w:abstractNumId w:val="19"/>
  </w:num>
  <w:num w:numId="7">
    <w:abstractNumId w:val="13"/>
  </w:num>
  <w:num w:numId="8">
    <w:abstractNumId w:val="17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 w:numId="14">
    <w:abstractNumId w:val="18"/>
  </w:num>
  <w:num w:numId="15">
    <w:abstractNumId w:val="16"/>
  </w:num>
  <w:num w:numId="16">
    <w:abstractNumId w:val="14"/>
  </w:num>
  <w:num w:numId="17">
    <w:abstractNumId w:val="15"/>
  </w:num>
  <w:num w:numId="18">
    <w:abstractNumId w:val="3"/>
  </w:num>
  <w:num w:numId="19">
    <w:abstractNumId w:val="0"/>
  </w:num>
  <w:num w:numId="20">
    <w:abstractNumId w:val="10"/>
  </w:num>
  <w:num w:numId="21">
    <w:abstractNumId w:val="5"/>
  </w:num>
  <w:num w:numId="22">
    <w:abstractNumId w:val="23"/>
  </w:num>
  <w:num w:numId="23">
    <w:abstractNumId w:val="9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A2"/>
    <w:rsid w:val="00002532"/>
    <w:rsid w:val="00002F15"/>
    <w:rsid w:val="00005438"/>
    <w:rsid w:val="00011801"/>
    <w:rsid w:val="000170AD"/>
    <w:rsid w:val="0002264B"/>
    <w:rsid w:val="00022FDF"/>
    <w:rsid w:val="000256F0"/>
    <w:rsid w:val="00047DEA"/>
    <w:rsid w:val="0005142D"/>
    <w:rsid w:val="000545DF"/>
    <w:rsid w:val="000547A4"/>
    <w:rsid w:val="00056820"/>
    <w:rsid w:val="00056D22"/>
    <w:rsid w:val="00070304"/>
    <w:rsid w:val="0008521A"/>
    <w:rsid w:val="00090D71"/>
    <w:rsid w:val="00092D24"/>
    <w:rsid w:val="00096875"/>
    <w:rsid w:val="000A5C0B"/>
    <w:rsid w:val="000B1264"/>
    <w:rsid w:val="000B5B2C"/>
    <w:rsid w:val="000B6712"/>
    <w:rsid w:val="000C60EB"/>
    <w:rsid w:val="000C71E8"/>
    <w:rsid w:val="001128DD"/>
    <w:rsid w:val="001210A9"/>
    <w:rsid w:val="001237AB"/>
    <w:rsid w:val="001252B9"/>
    <w:rsid w:val="00125428"/>
    <w:rsid w:val="00125685"/>
    <w:rsid w:val="001260F1"/>
    <w:rsid w:val="00132DE0"/>
    <w:rsid w:val="001347F7"/>
    <w:rsid w:val="00136FAE"/>
    <w:rsid w:val="001372A8"/>
    <w:rsid w:val="00142938"/>
    <w:rsid w:val="0014499C"/>
    <w:rsid w:val="0014749D"/>
    <w:rsid w:val="00152A49"/>
    <w:rsid w:val="00153561"/>
    <w:rsid w:val="0015409E"/>
    <w:rsid w:val="00156BFB"/>
    <w:rsid w:val="00157A11"/>
    <w:rsid w:val="0016421C"/>
    <w:rsid w:val="0017182B"/>
    <w:rsid w:val="001752AE"/>
    <w:rsid w:val="0018427A"/>
    <w:rsid w:val="001863E4"/>
    <w:rsid w:val="001874D2"/>
    <w:rsid w:val="00190FAB"/>
    <w:rsid w:val="00193C1B"/>
    <w:rsid w:val="00197226"/>
    <w:rsid w:val="001B16A7"/>
    <w:rsid w:val="001B5D82"/>
    <w:rsid w:val="001B6A95"/>
    <w:rsid w:val="001B6DED"/>
    <w:rsid w:val="001E5431"/>
    <w:rsid w:val="001E5BD4"/>
    <w:rsid w:val="001F1F4E"/>
    <w:rsid w:val="001F24A6"/>
    <w:rsid w:val="001F5128"/>
    <w:rsid w:val="00200661"/>
    <w:rsid w:val="00202E9D"/>
    <w:rsid w:val="00203BB8"/>
    <w:rsid w:val="002065C9"/>
    <w:rsid w:val="0021161F"/>
    <w:rsid w:val="0021178A"/>
    <w:rsid w:val="00211D49"/>
    <w:rsid w:val="002123EF"/>
    <w:rsid w:val="00213046"/>
    <w:rsid w:val="00213E6E"/>
    <w:rsid w:val="00216906"/>
    <w:rsid w:val="002208CD"/>
    <w:rsid w:val="00226D8A"/>
    <w:rsid w:val="0023731C"/>
    <w:rsid w:val="0024490A"/>
    <w:rsid w:val="00245A86"/>
    <w:rsid w:val="002532E8"/>
    <w:rsid w:val="002562CF"/>
    <w:rsid w:val="002566F8"/>
    <w:rsid w:val="00257347"/>
    <w:rsid w:val="00260270"/>
    <w:rsid w:val="00260271"/>
    <w:rsid w:val="00263DFE"/>
    <w:rsid w:val="00264337"/>
    <w:rsid w:val="00275CC0"/>
    <w:rsid w:val="00276A2A"/>
    <w:rsid w:val="0028288B"/>
    <w:rsid w:val="00285360"/>
    <w:rsid w:val="00285BD1"/>
    <w:rsid w:val="0029453A"/>
    <w:rsid w:val="002965A4"/>
    <w:rsid w:val="002A68F2"/>
    <w:rsid w:val="002B02FE"/>
    <w:rsid w:val="002B0CC1"/>
    <w:rsid w:val="002B52D1"/>
    <w:rsid w:val="002B5BBF"/>
    <w:rsid w:val="002B6C27"/>
    <w:rsid w:val="002C0B41"/>
    <w:rsid w:val="002C557C"/>
    <w:rsid w:val="002C7A48"/>
    <w:rsid w:val="002D3A8E"/>
    <w:rsid w:val="002D5FC6"/>
    <w:rsid w:val="002D7659"/>
    <w:rsid w:val="002E04AB"/>
    <w:rsid w:val="002E1886"/>
    <w:rsid w:val="002F0DC2"/>
    <w:rsid w:val="002F4911"/>
    <w:rsid w:val="00305A12"/>
    <w:rsid w:val="00305CA1"/>
    <w:rsid w:val="00305D3B"/>
    <w:rsid w:val="00306D0E"/>
    <w:rsid w:val="003070FB"/>
    <w:rsid w:val="003133BE"/>
    <w:rsid w:val="0031354A"/>
    <w:rsid w:val="003204A0"/>
    <w:rsid w:val="003206B7"/>
    <w:rsid w:val="00321711"/>
    <w:rsid w:val="00324F7C"/>
    <w:rsid w:val="0033054B"/>
    <w:rsid w:val="003348B1"/>
    <w:rsid w:val="00346031"/>
    <w:rsid w:val="00347204"/>
    <w:rsid w:val="00351337"/>
    <w:rsid w:val="00362174"/>
    <w:rsid w:val="0036586B"/>
    <w:rsid w:val="003702AC"/>
    <w:rsid w:val="003724F1"/>
    <w:rsid w:val="00374380"/>
    <w:rsid w:val="0037456B"/>
    <w:rsid w:val="00396B2D"/>
    <w:rsid w:val="003A0FEF"/>
    <w:rsid w:val="003A6987"/>
    <w:rsid w:val="003A7BD9"/>
    <w:rsid w:val="003C7CF9"/>
    <w:rsid w:val="003D0D89"/>
    <w:rsid w:val="003D5EA2"/>
    <w:rsid w:val="003E2935"/>
    <w:rsid w:val="003E4697"/>
    <w:rsid w:val="003E51AC"/>
    <w:rsid w:val="003E6129"/>
    <w:rsid w:val="003F58FE"/>
    <w:rsid w:val="00400FE6"/>
    <w:rsid w:val="00407BF9"/>
    <w:rsid w:val="00410BDB"/>
    <w:rsid w:val="00411BF5"/>
    <w:rsid w:val="0042105E"/>
    <w:rsid w:val="004237AF"/>
    <w:rsid w:val="00432567"/>
    <w:rsid w:val="004330BB"/>
    <w:rsid w:val="00433E66"/>
    <w:rsid w:val="00435551"/>
    <w:rsid w:val="0044264F"/>
    <w:rsid w:val="00445F89"/>
    <w:rsid w:val="00446FD7"/>
    <w:rsid w:val="00454102"/>
    <w:rsid w:val="00454647"/>
    <w:rsid w:val="00463EEA"/>
    <w:rsid w:val="0046454C"/>
    <w:rsid w:val="00465D45"/>
    <w:rsid w:val="00471729"/>
    <w:rsid w:val="0047738A"/>
    <w:rsid w:val="00480B04"/>
    <w:rsid w:val="004844CB"/>
    <w:rsid w:val="00484B15"/>
    <w:rsid w:val="00490191"/>
    <w:rsid w:val="00490A6A"/>
    <w:rsid w:val="0049173F"/>
    <w:rsid w:val="00493C65"/>
    <w:rsid w:val="00496761"/>
    <w:rsid w:val="004A045B"/>
    <w:rsid w:val="004A189C"/>
    <w:rsid w:val="004A2718"/>
    <w:rsid w:val="004A3794"/>
    <w:rsid w:val="004A651F"/>
    <w:rsid w:val="004B1BC9"/>
    <w:rsid w:val="004B41FC"/>
    <w:rsid w:val="004D21D3"/>
    <w:rsid w:val="004E277A"/>
    <w:rsid w:val="004E5DEA"/>
    <w:rsid w:val="004F349E"/>
    <w:rsid w:val="004F5D21"/>
    <w:rsid w:val="00501B3C"/>
    <w:rsid w:val="005031DC"/>
    <w:rsid w:val="00504A0A"/>
    <w:rsid w:val="005104CA"/>
    <w:rsid w:val="00511F7F"/>
    <w:rsid w:val="005164A3"/>
    <w:rsid w:val="00531CD5"/>
    <w:rsid w:val="00537D85"/>
    <w:rsid w:val="00541D1C"/>
    <w:rsid w:val="00557D16"/>
    <w:rsid w:val="0056275D"/>
    <w:rsid w:val="00562BD6"/>
    <w:rsid w:val="00563791"/>
    <w:rsid w:val="00565D56"/>
    <w:rsid w:val="00566120"/>
    <w:rsid w:val="005733DA"/>
    <w:rsid w:val="005809EA"/>
    <w:rsid w:val="00585A0D"/>
    <w:rsid w:val="00590186"/>
    <w:rsid w:val="005977E9"/>
    <w:rsid w:val="005A6501"/>
    <w:rsid w:val="005B08CE"/>
    <w:rsid w:val="005B43DA"/>
    <w:rsid w:val="005C5206"/>
    <w:rsid w:val="005D1EF7"/>
    <w:rsid w:val="005D77B3"/>
    <w:rsid w:val="005E38D1"/>
    <w:rsid w:val="005F4E45"/>
    <w:rsid w:val="005F7B11"/>
    <w:rsid w:val="006001B8"/>
    <w:rsid w:val="00601267"/>
    <w:rsid w:val="00603807"/>
    <w:rsid w:val="006078C5"/>
    <w:rsid w:val="00622F0E"/>
    <w:rsid w:val="00624033"/>
    <w:rsid w:val="006316AE"/>
    <w:rsid w:val="00632988"/>
    <w:rsid w:val="0064555B"/>
    <w:rsid w:val="006460D1"/>
    <w:rsid w:val="00650EA2"/>
    <w:rsid w:val="006563E0"/>
    <w:rsid w:val="00661BE5"/>
    <w:rsid w:val="0067454E"/>
    <w:rsid w:val="006874D0"/>
    <w:rsid w:val="00690711"/>
    <w:rsid w:val="00693864"/>
    <w:rsid w:val="006A31CE"/>
    <w:rsid w:val="006A4F32"/>
    <w:rsid w:val="006B0BDF"/>
    <w:rsid w:val="006D462C"/>
    <w:rsid w:val="006E11B1"/>
    <w:rsid w:val="006E31FD"/>
    <w:rsid w:val="006E4995"/>
    <w:rsid w:val="006F0209"/>
    <w:rsid w:val="006F1FFA"/>
    <w:rsid w:val="006F43C5"/>
    <w:rsid w:val="006F4C09"/>
    <w:rsid w:val="006F65F9"/>
    <w:rsid w:val="007011ED"/>
    <w:rsid w:val="007025C8"/>
    <w:rsid w:val="00704188"/>
    <w:rsid w:val="00705C51"/>
    <w:rsid w:val="0070650A"/>
    <w:rsid w:val="007133F7"/>
    <w:rsid w:val="00720F2F"/>
    <w:rsid w:val="00721A8B"/>
    <w:rsid w:val="00721D98"/>
    <w:rsid w:val="00721FEE"/>
    <w:rsid w:val="007306C7"/>
    <w:rsid w:val="00731767"/>
    <w:rsid w:val="00733D2B"/>
    <w:rsid w:val="0073779E"/>
    <w:rsid w:val="0074276E"/>
    <w:rsid w:val="007477E6"/>
    <w:rsid w:val="00751243"/>
    <w:rsid w:val="00753678"/>
    <w:rsid w:val="00771E7C"/>
    <w:rsid w:val="00782372"/>
    <w:rsid w:val="0078514E"/>
    <w:rsid w:val="007908CB"/>
    <w:rsid w:val="00791B97"/>
    <w:rsid w:val="007A4B3C"/>
    <w:rsid w:val="007A5083"/>
    <w:rsid w:val="007B6F4D"/>
    <w:rsid w:val="007C13C7"/>
    <w:rsid w:val="007C1CA9"/>
    <w:rsid w:val="007C2732"/>
    <w:rsid w:val="007D08FD"/>
    <w:rsid w:val="007D6F61"/>
    <w:rsid w:val="007E6C0E"/>
    <w:rsid w:val="007F088D"/>
    <w:rsid w:val="007F29C9"/>
    <w:rsid w:val="00812DB9"/>
    <w:rsid w:val="00820F8E"/>
    <w:rsid w:val="0082668D"/>
    <w:rsid w:val="00826FA9"/>
    <w:rsid w:val="008302DC"/>
    <w:rsid w:val="00830315"/>
    <w:rsid w:val="00831EB1"/>
    <w:rsid w:val="00832E4D"/>
    <w:rsid w:val="00835D1A"/>
    <w:rsid w:val="0085149D"/>
    <w:rsid w:val="00851861"/>
    <w:rsid w:val="00854448"/>
    <w:rsid w:val="00854C66"/>
    <w:rsid w:val="00864342"/>
    <w:rsid w:val="00870457"/>
    <w:rsid w:val="008730A3"/>
    <w:rsid w:val="008731E5"/>
    <w:rsid w:val="008756A0"/>
    <w:rsid w:val="0087641A"/>
    <w:rsid w:val="008771EA"/>
    <w:rsid w:val="008779E6"/>
    <w:rsid w:val="00882C56"/>
    <w:rsid w:val="00885BCE"/>
    <w:rsid w:val="0088605D"/>
    <w:rsid w:val="00890BD3"/>
    <w:rsid w:val="008955B5"/>
    <w:rsid w:val="008A0020"/>
    <w:rsid w:val="008A01F2"/>
    <w:rsid w:val="008A0888"/>
    <w:rsid w:val="008B4772"/>
    <w:rsid w:val="008B5A0B"/>
    <w:rsid w:val="008C6899"/>
    <w:rsid w:val="008C6D25"/>
    <w:rsid w:val="008C6D46"/>
    <w:rsid w:val="008D2531"/>
    <w:rsid w:val="008D4931"/>
    <w:rsid w:val="008D5368"/>
    <w:rsid w:val="008D573E"/>
    <w:rsid w:val="008E044D"/>
    <w:rsid w:val="009001EA"/>
    <w:rsid w:val="00900A7A"/>
    <w:rsid w:val="00900FF0"/>
    <w:rsid w:val="0092090C"/>
    <w:rsid w:val="00932F38"/>
    <w:rsid w:val="00933FD7"/>
    <w:rsid w:val="009371BA"/>
    <w:rsid w:val="00953222"/>
    <w:rsid w:val="00953F77"/>
    <w:rsid w:val="00956DF8"/>
    <w:rsid w:val="0095771D"/>
    <w:rsid w:val="009578F5"/>
    <w:rsid w:val="00963E96"/>
    <w:rsid w:val="00964805"/>
    <w:rsid w:val="009735F8"/>
    <w:rsid w:val="0097410A"/>
    <w:rsid w:val="009761A2"/>
    <w:rsid w:val="009770C3"/>
    <w:rsid w:val="009851C0"/>
    <w:rsid w:val="0099005B"/>
    <w:rsid w:val="009948DC"/>
    <w:rsid w:val="00996C37"/>
    <w:rsid w:val="009A3510"/>
    <w:rsid w:val="009A36B3"/>
    <w:rsid w:val="009A3D37"/>
    <w:rsid w:val="009A4065"/>
    <w:rsid w:val="009A6396"/>
    <w:rsid w:val="009A7AEE"/>
    <w:rsid w:val="009B2630"/>
    <w:rsid w:val="009C0738"/>
    <w:rsid w:val="009C1A76"/>
    <w:rsid w:val="009C6ABA"/>
    <w:rsid w:val="009D0F8B"/>
    <w:rsid w:val="009D1FB5"/>
    <w:rsid w:val="009D6A43"/>
    <w:rsid w:val="009E55C9"/>
    <w:rsid w:val="009E7AFA"/>
    <w:rsid w:val="009F3EA4"/>
    <w:rsid w:val="009F43A5"/>
    <w:rsid w:val="00A00AE4"/>
    <w:rsid w:val="00A01EA1"/>
    <w:rsid w:val="00A06355"/>
    <w:rsid w:val="00A22BAB"/>
    <w:rsid w:val="00A24536"/>
    <w:rsid w:val="00A35742"/>
    <w:rsid w:val="00A4209D"/>
    <w:rsid w:val="00A43937"/>
    <w:rsid w:val="00A77388"/>
    <w:rsid w:val="00A77A45"/>
    <w:rsid w:val="00A83A41"/>
    <w:rsid w:val="00A86168"/>
    <w:rsid w:val="00A86E87"/>
    <w:rsid w:val="00A900A0"/>
    <w:rsid w:val="00A902D3"/>
    <w:rsid w:val="00A96C17"/>
    <w:rsid w:val="00A96CD0"/>
    <w:rsid w:val="00AA7C3C"/>
    <w:rsid w:val="00AB6935"/>
    <w:rsid w:val="00AC2976"/>
    <w:rsid w:val="00AC362A"/>
    <w:rsid w:val="00AC6090"/>
    <w:rsid w:val="00AC79DE"/>
    <w:rsid w:val="00AD2E43"/>
    <w:rsid w:val="00AD6CBC"/>
    <w:rsid w:val="00AE0F47"/>
    <w:rsid w:val="00AE2890"/>
    <w:rsid w:val="00AE2A72"/>
    <w:rsid w:val="00AF0975"/>
    <w:rsid w:val="00AF2F81"/>
    <w:rsid w:val="00B02344"/>
    <w:rsid w:val="00B207DF"/>
    <w:rsid w:val="00B2170C"/>
    <w:rsid w:val="00B22888"/>
    <w:rsid w:val="00B24D04"/>
    <w:rsid w:val="00B25917"/>
    <w:rsid w:val="00B262B4"/>
    <w:rsid w:val="00B2742F"/>
    <w:rsid w:val="00B3186D"/>
    <w:rsid w:val="00B334E5"/>
    <w:rsid w:val="00B355F6"/>
    <w:rsid w:val="00B40984"/>
    <w:rsid w:val="00B42DE5"/>
    <w:rsid w:val="00B43A64"/>
    <w:rsid w:val="00B4405A"/>
    <w:rsid w:val="00B4467E"/>
    <w:rsid w:val="00B47B67"/>
    <w:rsid w:val="00B514D8"/>
    <w:rsid w:val="00B53D94"/>
    <w:rsid w:val="00B547BD"/>
    <w:rsid w:val="00B54CF8"/>
    <w:rsid w:val="00B56870"/>
    <w:rsid w:val="00B62C6D"/>
    <w:rsid w:val="00B7125B"/>
    <w:rsid w:val="00B71457"/>
    <w:rsid w:val="00B73AC8"/>
    <w:rsid w:val="00B74574"/>
    <w:rsid w:val="00B74EEE"/>
    <w:rsid w:val="00B82113"/>
    <w:rsid w:val="00B834AD"/>
    <w:rsid w:val="00B83D52"/>
    <w:rsid w:val="00B872BD"/>
    <w:rsid w:val="00B90EBB"/>
    <w:rsid w:val="00B91D21"/>
    <w:rsid w:val="00B92521"/>
    <w:rsid w:val="00BA0488"/>
    <w:rsid w:val="00BA2996"/>
    <w:rsid w:val="00BA3849"/>
    <w:rsid w:val="00BB2190"/>
    <w:rsid w:val="00BB680D"/>
    <w:rsid w:val="00BC0B33"/>
    <w:rsid w:val="00BD42E7"/>
    <w:rsid w:val="00BD6987"/>
    <w:rsid w:val="00BE1DDD"/>
    <w:rsid w:val="00BE305E"/>
    <w:rsid w:val="00BE7A4A"/>
    <w:rsid w:val="00C00D69"/>
    <w:rsid w:val="00C04301"/>
    <w:rsid w:val="00C0530F"/>
    <w:rsid w:val="00C078DC"/>
    <w:rsid w:val="00C10DB5"/>
    <w:rsid w:val="00C1218E"/>
    <w:rsid w:val="00C137B4"/>
    <w:rsid w:val="00C143B8"/>
    <w:rsid w:val="00C25088"/>
    <w:rsid w:val="00C25A39"/>
    <w:rsid w:val="00C31041"/>
    <w:rsid w:val="00C3354B"/>
    <w:rsid w:val="00C33C81"/>
    <w:rsid w:val="00C4014C"/>
    <w:rsid w:val="00C436D1"/>
    <w:rsid w:val="00C45FB4"/>
    <w:rsid w:val="00C4652E"/>
    <w:rsid w:val="00C47512"/>
    <w:rsid w:val="00C555ED"/>
    <w:rsid w:val="00C5752C"/>
    <w:rsid w:val="00C6508A"/>
    <w:rsid w:val="00C65594"/>
    <w:rsid w:val="00C806C3"/>
    <w:rsid w:val="00C9122F"/>
    <w:rsid w:val="00C9366B"/>
    <w:rsid w:val="00CA15F6"/>
    <w:rsid w:val="00CA4EC2"/>
    <w:rsid w:val="00CB3474"/>
    <w:rsid w:val="00CB47FF"/>
    <w:rsid w:val="00CC1B66"/>
    <w:rsid w:val="00CC40AF"/>
    <w:rsid w:val="00CC567F"/>
    <w:rsid w:val="00CC7209"/>
    <w:rsid w:val="00CD3A34"/>
    <w:rsid w:val="00CD7B1D"/>
    <w:rsid w:val="00CD7F1E"/>
    <w:rsid w:val="00CE1F07"/>
    <w:rsid w:val="00CE3F14"/>
    <w:rsid w:val="00CE6C02"/>
    <w:rsid w:val="00CF089B"/>
    <w:rsid w:val="00CF2505"/>
    <w:rsid w:val="00D07A83"/>
    <w:rsid w:val="00D10A9D"/>
    <w:rsid w:val="00D13DB6"/>
    <w:rsid w:val="00D15368"/>
    <w:rsid w:val="00D21D82"/>
    <w:rsid w:val="00D2505E"/>
    <w:rsid w:val="00D25CF4"/>
    <w:rsid w:val="00D3195E"/>
    <w:rsid w:val="00D3682C"/>
    <w:rsid w:val="00D37F49"/>
    <w:rsid w:val="00D416A4"/>
    <w:rsid w:val="00D4186E"/>
    <w:rsid w:val="00D46AA6"/>
    <w:rsid w:val="00D47F73"/>
    <w:rsid w:val="00D50D99"/>
    <w:rsid w:val="00D572A8"/>
    <w:rsid w:val="00D61EB6"/>
    <w:rsid w:val="00D832F7"/>
    <w:rsid w:val="00D90715"/>
    <w:rsid w:val="00D90873"/>
    <w:rsid w:val="00D96B70"/>
    <w:rsid w:val="00DA67FF"/>
    <w:rsid w:val="00DA7DB9"/>
    <w:rsid w:val="00DB3ECF"/>
    <w:rsid w:val="00DC4FD4"/>
    <w:rsid w:val="00DC6B01"/>
    <w:rsid w:val="00DD2052"/>
    <w:rsid w:val="00DD4857"/>
    <w:rsid w:val="00DD7DE8"/>
    <w:rsid w:val="00DF04D7"/>
    <w:rsid w:val="00E07476"/>
    <w:rsid w:val="00E105FC"/>
    <w:rsid w:val="00E11235"/>
    <w:rsid w:val="00E11E76"/>
    <w:rsid w:val="00E2100D"/>
    <w:rsid w:val="00E21FB1"/>
    <w:rsid w:val="00E23149"/>
    <w:rsid w:val="00E25FB7"/>
    <w:rsid w:val="00E3084C"/>
    <w:rsid w:val="00E50C73"/>
    <w:rsid w:val="00E5148D"/>
    <w:rsid w:val="00E5235A"/>
    <w:rsid w:val="00E566B8"/>
    <w:rsid w:val="00E6330D"/>
    <w:rsid w:val="00E713DE"/>
    <w:rsid w:val="00E71472"/>
    <w:rsid w:val="00E71634"/>
    <w:rsid w:val="00E82647"/>
    <w:rsid w:val="00E8314C"/>
    <w:rsid w:val="00E95911"/>
    <w:rsid w:val="00EA2069"/>
    <w:rsid w:val="00EA4E7A"/>
    <w:rsid w:val="00EB09D7"/>
    <w:rsid w:val="00EB1B73"/>
    <w:rsid w:val="00EC0836"/>
    <w:rsid w:val="00EC3A84"/>
    <w:rsid w:val="00EC6198"/>
    <w:rsid w:val="00ED53D8"/>
    <w:rsid w:val="00EE4BD8"/>
    <w:rsid w:val="00EE6DFE"/>
    <w:rsid w:val="00EF2BED"/>
    <w:rsid w:val="00EF46B6"/>
    <w:rsid w:val="00EF529D"/>
    <w:rsid w:val="00F10AAB"/>
    <w:rsid w:val="00F14438"/>
    <w:rsid w:val="00F1687B"/>
    <w:rsid w:val="00F17A6F"/>
    <w:rsid w:val="00F25472"/>
    <w:rsid w:val="00F2649A"/>
    <w:rsid w:val="00F27061"/>
    <w:rsid w:val="00F27B96"/>
    <w:rsid w:val="00F403FA"/>
    <w:rsid w:val="00F516A8"/>
    <w:rsid w:val="00F60EEF"/>
    <w:rsid w:val="00F63AE1"/>
    <w:rsid w:val="00F63DC3"/>
    <w:rsid w:val="00F658B9"/>
    <w:rsid w:val="00F75F1E"/>
    <w:rsid w:val="00F772B8"/>
    <w:rsid w:val="00F81AC8"/>
    <w:rsid w:val="00F85483"/>
    <w:rsid w:val="00F9040C"/>
    <w:rsid w:val="00F93241"/>
    <w:rsid w:val="00F941C8"/>
    <w:rsid w:val="00FA2466"/>
    <w:rsid w:val="00FA6324"/>
    <w:rsid w:val="00FA6D15"/>
    <w:rsid w:val="00FB2617"/>
    <w:rsid w:val="00FC16F5"/>
    <w:rsid w:val="00FC1B03"/>
    <w:rsid w:val="00FC6420"/>
    <w:rsid w:val="00FC65B9"/>
    <w:rsid w:val="00FD3254"/>
    <w:rsid w:val="00FD559E"/>
    <w:rsid w:val="00FE5AAF"/>
    <w:rsid w:val="00FF6A5F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7569"/>
  <w15:docId w15:val="{E78774B6-FFC0-4844-B009-C724EF8D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6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5D56"/>
  </w:style>
  <w:style w:type="paragraph" w:styleId="a6">
    <w:name w:val="footer"/>
    <w:basedOn w:val="a"/>
    <w:link w:val="a7"/>
    <w:uiPriority w:val="99"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D56"/>
  </w:style>
  <w:style w:type="paragraph" w:styleId="a8">
    <w:name w:val="Balloon Text"/>
    <w:basedOn w:val="a"/>
    <w:link w:val="a9"/>
    <w:uiPriority w:val="99"/>
    <w:semiHidden/>
    <w:unhideWhenUsed/>
    <w:rsid w:val="0083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D1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5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6209-212C-423C-855B-B6B19AD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3-08-21T01:52:00Z</cp:lastPrinted>
  <dcterms:created xsi:type="dcterms:W3CDTF">2025-08-21T10:40:00Z</dcterms:created>
  <dcterms:modified xsi:type="dcterms:W3CDTF">2025-08-21T10:40:00Z</dcterms:modified>
</cp:coreProperties>
</file>